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02" w:rsidRDefault="004D6702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6F75BA" w:rsidRDefault="00A0629E" w:rsidP="005A5D6C">
      <w:pPr>
        <w:spacing w:line="360" w:lineRule="auto"/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86043F">
        <w:rPr>
          <w:rFonts w:ascii="GHEA Grapalat" w:hAnsi="GHEA Grapalat" w:cs="Sylfaen"/>
          <w:sz w:val="24"/>
          <w:szCs w:val="24"/>
          <w:lang w:val="en-US"/>
        </w:rPr>
        <w:t>/</w:t>
      </w:r>
      <w:r w:rsidR="00D271C4">
        <w:rPr>
          <w:rFonts w:ascii="GHEA Grapalat" w:hAnsi="GHEA Grapalat" w:cs="Sylfaen"/>
          <w:sz w:val="24"/>
          <w:szCs w:val="24"/>
          <w:lang w:val="en-US"/>
        </w:rPr>
        <w:t>0</w:t>
      </w:r>
      <w:r w:rsidR="005E0D57">
        <w:rPr>
          <w:rFonts w:ascii="GHEA Grapalat" w:hAnsi="GHEA Grapalat" w:cs="Sylfaen"/>
          <w:sz w:val="24"/>
          <w:szCs w:val="24"/>
          <w:lang w:val="en-US"/>
        </w:rPr>
        <w:t>3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5E0D57">
        <w:rPr>
          <w:rFonts w:ascii="GHEA Grapalat" w:hAnsi="GHEA Grapalat" w:cs="Sylfaen"/>
          <w:sz w:val="24"/>
          <w:szCs w:val="24"/>
          <w:lang w:val="en-US"/>
        </w:rPr>
        <w:t>12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D271C4">
        <w:rPr>
          <w:rFonts w:ascii="GHEA Grapalat" w:hAnsi="GHEA Grapalat" w:cs="Sylfaen"/>
          <w:sz w:val="24"/>
          <w:szCs w:val="24"/>
          <w:lang w:val="en-US"/>
        </w:rPr>
        <w:t>01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035DE5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3E14CC" w:rsidRPr="003E14CC" w:rsidRDefault="006F75BA" w:rsidP="003E0AE1">
      <w:pPr>
        <w:rPr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5E0D5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ՇՈՏ ԵՎ ՀԱՅԿ ԵՂԲԱՅՐՆԵՐ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="003E14CC" w:rsidRPr="003E0AE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ՍՊԸ</w:t>
      </w:r>
    </w:p>
    <w:p w:rsidR="003E14CC" w:rsidRPr="003E14CC" w:rsidRDefault="006F75BA" w:rsidP="003E14CC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r w:rsidRPr="00A46DC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A46DC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5E0D5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Բերքանուշի համայնքապետարան</w:t>
      </w:r>
    </w:p>
    <w:p w:rsidR="006F75BA" w:rsidRPr="00513663" w:rsidRDefault="006F75BA" w:rsidP="00513663">
      <w:pPr>
        <w:tabs>
          <w:tab w:val="left" w:pos="851"/>
        </w:tabs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0C7C47" w:rsidRPr="00513663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513663">
        <w:rPr>
          <w:rFonts w:ascii="GHEA Grapalat" w:hAnsi="GHEA Grapalat" w:cs="Sylfaen"/>
          <w:b/>
          <w:lang w:val="en-US"/>
        </w:rPr>
        <w:t xml:space="preserve"> </w:t>
      </w:r>
      <w:r w:rsidR="003E0AE1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5E0D5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ՄԲՀ-ԳՀԱՇՁԲ-17/1</w:t>
      </w:r>
      <w:r w:rsidR="003E0AE1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</w:t>
      </w:r>
      <w:r w:rsidR="003E14CC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6530A6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ծածկագրով </w:t>
      </w:r>
      <w:r w:rsidR="00E137D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ն</w:t>
      </w:r>
      <w:r w:rsidR="00D271C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շման հարցում</w:t>
      </w:r>
      <w:r w:rsidR="00513663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, </w:t>
      </w:r>
      <w:r w:rsidR="005E0D5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րարատի մարզի Բերքանուշ համայնքի փողոցների բարեկարգում՝ գիշերային լուսավորության մոնտաժային աշխատանքների ձեռքբերում</w:t>
      </w:r>
      <w:r w:rsidR="009B243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:</w:t>
      </w:r>
    </w:p>
    <w:p w:rsidR="00F30178" w:rsidRPr="00513663" w:rsidRDefault="00F30178" w:rsidP="00513663">
      <w:pPr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Բողոքի պահանջ</w:t>
      </w:r>
      <w:r w:rsidR="009F7F31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 xml:space="preserve">` </w:t>
      </w:r>
    </w:p>
    <w:p w:rsidR="005E0D57" w:rsidRPr="005E0D57" w:rsidRDefault="005E0D57" w:rsidP="005E0D57">
      <w:pPr>
        <w:pStyle w:val="ListParagraph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lang w:val="en-US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Կասեցնել </w:t>
      </w:r>
      <w:r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ՄԲՀ-ԳՀԱՇՁԲ-17/1</w:t>
      </w:r>
      <w:r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ծածկագրով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ման ընթացակարգի պատվիրատուի և գնահատող հանձնաժողովի կայացրած որևէ որոշման իրականացումը, այդ թվում նաև պայմանագրի կնքման գործընթացը՝ գնման այլ ընթացակարգի կիրառմամբ, մինչև բողոքի վերաբերյալ վերջնական որոշման ընդունումը:</w:t>
      </w:r>
    </w:p>
    <w:p w:rsidR="00B6332F" w:rsidRPr="005E0D57" w:rsidRDefault="005E0D57" w:rsidP="005E0D57">
      <w:pPr>
        <w:pStyle w:val="ListParagraph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lang w:val="en-US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Դադարեցնել </w:t>
      </w:r>
      <w:r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ՄԲՀ-ԳՀԱՇՁԲ-17/1</w:t>
      </w:r>
      <w:r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ծածկագրով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գնանշման հարցման ընթացակարգի գնահատող հանձնաժողովի կողմից 25.12.2017թ. թիվ 3 արձանագրությամբ </w:t>
      </w:r>
      <w:r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ՄԲՀ-ԳՀԱՇՁԲ-17/1</w:t>
      </w:r>
      <w:r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ծածկագրով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նշման հարցման ընթացակարգը չկայացած հայտարարելու մասին որոշումը:</w:t>
      </w:r>
      <w:r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</w:p>
    <w:p w:rsidR="00012636" w:rsidRDefault="00012636" w:rsidP="00B6332F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12636" w:rsidRDefault="00012636" w:rsidP="00012636">
      <w:pPr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Ի ԱՆԴԱՄ՝  ՄՀԵՐ ԱՆԱՆՅԱՆ</w:t>
      </w:r>
    </w:p>
    <w:p w:rsidR="00012636" w:rsidRDefault="00012636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  ՏԱԹԵՎ ԳԵՎՈՐԳՅԱՆ</w:t>
      </w:r>
    </w:p>
    <w:p w:rsidR="005E0D57" w:rsidRDefault="005E0D57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</w:p>
    <w:p w:rsidR="00C25695" w:rsidRPr="00C25695" w:rsidRDefault="005A4148" w:rsidP="005E0D57">
      <w:pPr>
        <w:tabs>
          <w:tab w:val="left" w:pos="9923"/>
        </w:tabs>
        <w:spacing w:after="0" w:line="240" w:lineRule="auto"/>
        <w:ind w:right="-1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  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C25695" w:rsidRPr="00C25695">
        <w:rPr>
          <w:rFonts w:ascii="GHEA Grapalat" w:hAnsi="GHEA Grapalat" w:cs="Sylfaen"/>
          <w:sz w:val="24"/>
          <w:szCs w:val="24"/>
        </w:rPr>
        <w:t>յուրաքանչյուր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ո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շահեր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րող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իմ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ծառայած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րդյունք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ւն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մասնակց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="00C25695" w:rsidRPr="00C25695">
        <w:rPr>
          <w:rFonts w:ascii="GHEA Grapalat" w:hAnsi="GHEA Grapalat" w:cs="Sylfaen"/>
          <w:sz w:val="24"/>
          <w:szCs w:val="24"/>
        </w:rPr>
        <w:t>մինչև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վերաբերյա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րոշ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դուն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ժամկետ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վ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="00C25695" w:rsidRPr="00C25695">
        <w:rPr>
          <w:rFonts w:ascii="GHEA Grapalat" w:hAnsi="GHEA Grapalat" w:cs="Sylfaen"/>
          <w:sz w:val="24"/>
          <w:szCs w:val="24"/>
        </w:rPr>
        <w:t>Սույ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ոդված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ձայն՝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չմասնակցած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զրկվ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է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ից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16B2" w:rsidRDefault="00C25695" w:rsidP="005E0D57">
      <w:pPr>
        <w:tabs>
          <w:tab w:val="left" w:pos="9923"/>
        </w:tabs>
        <w:spacing w:after="0" w:line="240" w:lineRule="auto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sectPr w:rsidR="00A4387C" w:rsidSect="00012636">
      <w:pgSz w:w="12240" w:h="15840"/>
      <w:pgMar w:top="142" w:right="900" w:bottom="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90E75A2"/>
    <w:multiLevelType w:val="hybridMultilevel"/>
    <w:tmpl w:val="BB60FD66"/>
    <w:lvl w:ilvl="0" w:tplc="BB7C2062">
      <w:start w:val="1"/>
      <w:numFmt w:val="decimal"/>
      <w:lvlText w:val="%1."/>
      <w:lvlJc w:val="left"/>
      <w:pPr>
        <w:ind w:left="735" w:hanging="360"/>
      </w:pPr>
      <w:rPr>
        <w:rFonts w:ascii="GHEA Grapalat" w:eastAsia="Times New Roman" w:hAnsi="GHEA Grapalat" w:cs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5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5DF132CF"/>
    <w:multiLevelType w:val="hybridMultilevel"/>
    <w:tmpl w:val="B8088AE6"/>
    <w:lvl w:ilvl="0" w:tplc="BA96BF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8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70AE"/>
    <w:rsid w:val="00012636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C075E"/>
    <w:rsid w:val="000C7C47"/>
    <w:rsid w:val="000C7D11"/>
    <w:rsid w:val="000E288E"/>
    <w:rsid w:val="000F4E05"/>
    <w:rsid w:val="001007B1"/>
    <w:rsid w:val="00120E52"/>
    <w:rsid w:val="00121BF3"/>
    <w:rsid w:val="0013548E"/>
    <w:rsid w:val="0014359B"/>
    <w:rsid w:val="00144427"/>
    <w:rsid w:val="001516F2"/>
    <w:rsid w:val="001519BD"/>
    <w:rsid w:val="001746EE"/>
    <w:rsid w:val="00190D2D"/>
    <w:rsid w:val="001948F0"/>
    <w:rsid w:val="001A5639"/>
    <w:rsid w:val="001A6DAF"/>
    <w:rsid w:val="001C47B3"/>
    <w:rsid w:val="001E3198"/>
    <w:rsid w:val="001E4FF5"/>
    <w:rsid w:val="001E61AF"/>
    <w:rsid w:val="001F0F0A"/>
    <w:rsid w:val="001F1E27"/>
    <w:rsid w:val="001F6DB1"/>
    <w:rsid w:val="001F7749"/>
    <w:rsid w:val="002027DE"/>
    <w:rsid w:val="00204EBC"/>
    <w:rsid w:val="00222E20"/>
    <w:rsid w:val="00254A6A"/>
    <w:rsid w:val="002563DB"/>
    <w:rsid w:val="00257D8B"/>
    <w:rsid w:val="00264E3A"/>
    <w:rsid w:val="00280B52"/>
    <w:rsid w:val="0028343B"/>
    <w:rsid w:val="00295553"/>
    <w:rsid w:val="0029656D"/>
    <w:rsid w:val="002A6CA6"/>
    <w:rsid w:val="002B0CA9"/>
    <w:rsid w:val="002B55B8"/>
    <w:rsid w:val="002E1EEE"/>
    <w:rsid w:val="002F512D"/>
    <w:rsid w:val="00300FCD"/>
    <w:rsid w:val="00312F63"/>
    <w:rsid w:val="00317132"/>
    <w:rsid w:val="00330C93"/>
    <w:rsid w:val="003334DF"/>
    <w:rsid w:val="00333782"/>
    <w:rsid w:val="00336611"/>
    <w:rsid w:val="00336F1E"/>
    <w:rsid w:val="00354CA0"/>
    <w:rsid w:val="003733AF"/>
    <w:rsid w:val="00375AAA"/>
    <w:rsid w:val="00377D4E"/>
    <w:rsid w:val="003A0B77"/>
    <w:rsid w:val="003B0375"/>
    <w:rsid w:val="003B4CCF"/>
    <w:rsid w:val="003D324F"/>
    <w:rsid w:val="003E01A5"/>
    <w:rsid w:val="003E0AE1"/>
    <w:rsid w:val="003E14CC"/>
    <w:rsid w:val="003E6CFC"/>
    <w:rsid w:val="00410B83"/>
    <w:rsid w:val="00427284"/>
    <w:rsid w:val="0045015A"/>
    <w:rsid w:val="0045684D"/>
    <w:rsid w:val="00485497"/>
    <w:rsid w:val="004863EA"/>
    <w:rsid w:val="00491656"/>
    <w:rsid w:val="00492214"/>
    <w:rsid w:val="00493B53"/>
    <w:rsid w:val="00496721"/>
    <w:rsid w:val="004A2FD6"/>
    <w:rsid w:val="004C4A34"/>
    <w:rsid w:val="004C62FD"/>
    <w:rsid w:val="004C6733"/>
    <w:rsid w:val="004D6702"/>
    <w:rsid w:val="0050158F"/>
    <w:rsid w:val="00505D19"/>
    <w:rsid w:val="00513663"/>
    <w:rsid w:val="00513C42"/>
    <w:rsid w:val="00514E15"/>
    <w:rsid w:val="0051633E"/>
    <w:rsid w:val="00533016"/>
    <w:rsid w:val="00553D4E"/>
    <w:rsid w:val="005774A5"/>
    <w:rsid w:val="005A0474"/>
    <w:rsid w:val="005A4148"/>
    <w:rsid w:val="005A452A"/>
    <w:rsid w:val="005A5D6C"/>
    <w:rsid w:val="005B35E3"/>
    <w:rsid w:val="005B5E81"/>
    <w:rsid w:val="005C4C78"/>
    <w:rsid w:val="005D42CC"/>
    <w:rsid w:val="005D6296"/>
    <w:rsid w:val="005E0D57"/>
    <w:rsid w:val="006012BC"/>
    <w:rsid w:val="00604773"/>
    <w:rsid w:val="00605BAE"/>
    <w:rsid w:val="0061237A"/>
    <w:rsid w:val="0061320A"/>
    <w:rsid w:val="00621B0E"/>
    <w:rsid w:val="006415C1"/>
    <w:rsid w:val="00652922"/>
    <w:rsid w:val="00652ABA"/>
    <w:rsid w:val="006530A6"/>
    <w:rsid w:val="00662E41"/>
    <w:rsid w:val="006669B0"/>
    <w:rsid w:val="00670247"/>
    <w:rsid w:val="00671F96"/>
    <w:rsid w:val="00694DA9"/>
    <w:rsid w:val="006A367C"/>
    <w:rsid w:val="006A5E0D"/>
    <w:rsid w:val="006A72B2"/>
    <w:rsid w:val="006A7F84"/>
    <w:rsid w:val="006D523A"/>
    <w:rsid w:val="006E16B2"/>
    <w:rsid w:val="006F75BA"/>
    <w:rsid w:val="006F795C"/>
    <w:rsid w:val="007149DE"/>
    <w:rsid w:val="00716D66"/>
    <w:rsid w:val="007267ED"/>
    <w:rsid w:val="00734ECE"/>
    <w:rsid w:val="00735752"/>
    <w:rsid w:val="00771416"/>
    <w:rsid w:val="00774D41"/>
    <w:rsid w:val="00784583"/>
    <w:rsid w:val="00786158"/>
    <w:rsid w:val="007904C4"/>
    <w:rsid w:val="00790744"/>
    <w:rsid w:val="007A03E3"/>
    <w:rsid w:val="007A4837"/>
    <w:rsid w:val="007D21F6"/>
    <w:rsid w:val="007E1AC4"/>
    <w:rsid w:val="007E24DA"/>
    <w:rsid w:val="007F54FC"/>
    <w:rsid w:val="007F5C39"/>
    <w:rsid w:val="008114F9"/>
    <w:rsid w:val="00815A50"/>
    <w:rsid w:val="0081790F"/>
    <w:rsid w:val="00820BCA"/>
    <w:rsid w:val="008257C7"/>
    <w:rsid w:val="00827E91"/>
    <w:rsid w:val="008309E9"/>
    <w:rsid w:val="00832CB1"/>
    <w:rsid w:val="00836315"/>
    <w:rsid w:val="00855FAC"/>
    <w:rsid w:val="0086043F"/>
    <w:rsid w:val="00861F1E"/>
    <w:rsid w:val="00862394"/>
    <w:rsid w:val="0087230B"/>
    <w:rsid w:val="00881A5F"/>
    <w:rsid w:val="00894649"/>
    <w:rsid w:val="008A297F"/>
    <w:rsid w:val="008C07EA"/>
    <w:rsid w:val="008C444C"/>
    <w:rsid w:val="008C60FF"/>
    <w:rsid w:val="008D5386"/>
    <w:rsid w:val="008E4781"/>
    <w:rsid w:val="008E4E39"/>
    <w:rsid w:val="008E7732"/>
    <w:rsid w:val="009309C6"/>
    <w:rsid w:val="009377B7"/>
    <w:rsid w:val="00937E06"/>
    <w:rsid w:val="00940856"/>
    <w:rsid w:val="00947297"/>
    <w:rsid w:val="0095006E"/>
    <w:rsid w:val="00950B2B"/>
    <w:rsid w:val="00967CA0"/>
    <w:rsid w:val="009729BF"/>
    <w:rsid w:val="00987DF8"/>
    <w:rsid w:val="00992272"/>
    <w:rsid w:val="009B2430"/>
    <w:rsid w:val="009C3412"/>
    <w:rsid w:val="009C75CA"/>
    <w:rsid w:val="009D25A2"/>
    <w:rsid w:val="009D2710"/>
    <w:rsid w:val="009D299B"/>
    <w:rsid w:val="009D5188"/>
    <w:rsid w:val="009E568B"/>
    <w:rsid w:val="009F7F31"/>
    <w:rsid w:val="00A0629E"/>
    <w:rsid w:val="00A15563"/>
    <w:rsid w:val="00A15EF9"/>
    <w:rsid w:val="00A17190"/>
    <w:rsid w:val="00A2000C"/>
    <w:rsid w:val="00A200F1"/>
    <w:rsid w:val="00A31D74"/>
    <w:rsid w:val="00A35E77"/>
    <w:rsid w:val="00A4387C"/>
    <w:rsid w:val="00A46DC3"/>
    <w:rsid w:val="00A56714"/>
    <w:rsid w:val="00A60A49"/>
    <w:rsid w:val="00A712A1"/>
    <w:rsid w:val="00A75F3C"/>
    <w:rsid w:val="00AA2023"/>
    <w:rsid w:val="00AA364B"/>
    <w:rsid w:val="00AB059F"/>
    <w:rsid w:val="00AC5FE9"/>
    <w:rsid w:val="00AD505F"/>
    <w:rsid w:val="00AE3D89"/>
    <w:rsid w:val="00AE5F31"/>
    <w:rsid w:val="00AE6924"/>
    <w:rsid w:val="00AF31C3"/>
    <w:rsid w:val="00AF531C"/>
    <w:rsid w:val="00B03571"/>
    <w:rsid w:val="00B15D56"/>
    <w:rsid w:val="00B264C4"/>
    <w:rsid w:val="00B42D1A"/>
    <w:rsid w:val="00B468C3"/>
    <w:rsid w:val="00B50E89"/>
    <w:rsid w:val="00B51D58"/>
    <w:rsid w:val="00B6332F"/>
    <w:rsid w:val="00B67095"/>
    <w:rsid w:val="00B71E69"/>
    <w:rsid w:val="00B736FA"/>
    <w:rsid w:val="00B7575F"/>
    <w:rsid w:val="00B77277"/>
    <w:rsid w:val="00BC7391"/>
    <w:rsid w:val="00BE1411"/>
    <w:rsid w:val="00BF02B6"/>
    <w:rsid w:val="00C00F00"/>
    <w:rsid w:val="00C20CCE"/>
    <w:rsid w:val="00C25695"/>
    <w:rsid w:val="00C267A1"/>
    <w:rsid w:val="00C409EC"/>
    <w:rsid w:val="00C6020A"/>
    <w:rsid w:val="00C649C6"/>
    <w:rsid w:val="00C70DE2"/>
    <w:rsid w:val="00C778D8"/>
    <w:rsid w:val="00C84D63"/>
    <w:rsid w:val="00C8777E"/>
    <w:rsid w:val="00C87ECF"/>
    <w:rsid w:val="00C90D60"/>
    <w:rsid w:val="00CD0845"/>
    <w:rsid w:val="00CD2142"/>
    <w:rsid w:val="00D07FEE"/>
    <w:rsid w:val="00D271C4"/>
    <w:rsid w:val="00D34D52"/>
    <w:rsid w:val="00D60AD8"/>
    <w:rsid w:val="00D63A3D"/>
    <w:rsid w:val="00D65FF9"/>
    <w:rsid w:val="00D72AD0"/>
    <w:rsid w:val="00D74B8C"/>
    <w:rsid w:val="00D857B8"/>
    <w:rsid w:val="00D94A79"/>
    <w:rsid w:val="00D951FD"/>
    <w:rsid w:val="00DB346A"/>
    <w:rsid w:val="00DB54DE"/>
    <w:rsid w:val="00DC4807"/>
    <w:rsid w:val="00DC4ED1"/>
    <w:rsid w:val="00DC5813"/>
    <w:rsid w:val="00DD093C"/>
    <w:rsid w:val="00DD27E8"/>
    <w:rsid w:val="00DE46A3"/>
    <w:rsid w:val="00DF1217"/>
    <w:rsid w:val="00E137D2"/>
    <w:rsid w:val="00E151DD"/>
    <w:rsid w:val="00E17182"/>
    <w:rsid w:val="00E20CD6"/>
    <w:rsid w:val="00E327CD"/>
    <w:rsid w:val="00E515EE"/>
    <w:rsid w:val="00E55870"/>
    <w:rsid w:val="00E648F7"/>
    <w:rsid w:val="00E74BCC"/>
    <w:rsid w:val="00E75757"/>
    <w:rsid w:val="00E77592"/>
    <w:rsid w:val="00E872CF"/>
    <w:rsid w:val="00EA3E73"/>
    <w:rsid w:val="00EC3748"/>
    <w:rsid w:val="00EC7621"/>
    <w:rsid w:val="00EE0F52"/>
    <w:rsid w:val="00EF0556"/>
    <w:rsid w:val="00EF2C23"/>
    <w:rsid w:val="00F000F4"/>
    <w:rsid w:val="00F30178"/>
    <w:rsid w:val="00F303FC"/>
    <w:rsid w:val="00F3186C"/>
    <w:rsid w:val="00F3521D"/>
    <w:rsid w:val="00F3605B"/>
    <w:rsid w:val="00F4006B"/>
    <w:rsid w:val="00F62CD6"/>
    <w:rsid w:val="00F63E86"/>
    <w:rsid w:val="00F64D94"/>
    <w:rsid w:val="00F736B7"/>
    <w:rsid w:val="00F75603"/>
    <w:rsid w:val="00F75F54"/>
    <w:rsid w:val="00F826AE"/>
    <w:rsid w:val="00F85822"/>
    <w:rsid w:val="00F92F6D"/>
    <w:rsid w:val="00F93C78"/>
    <w:rsid w:val="00F94294"/>
    <w:rsid w:val="00FA76E3"/>
    <w:rsid w:val="00FB6433"/>
    <w:rsid w:val="00FB6EB2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1719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1719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a">
    <w:name w:val="Знак Знак"/>
    <w:basedOn w:val="Normal"/>
    <w:rsid w:val="00A171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D670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D67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C52-6728-4987-8C1A-95F54F4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628</cp:revision>
  <cp:lastPrinted>2018-01-09T08:54:00Z</cp:lastPrinted>
  <dcterms:created xsi:type="dcterms:W3CDTF">2016-04-19T09:12:00Z</dcterms:created>
  <dcterms:modified xsi:type="dcterms:W3CDTF">2018-01-12T14:38:00Z</dcterms:modified>
</cp:coreProperties>
</file>